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70" w:rsidRDefault="00562970" w:rsidP="00A10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F07" w:rsidRPr="005B23FB" w:rsidRDefault="00F64F07" w:rsidP="00F64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3FB">
        <w:rPr>
          <w:rFonts w:ascii="Times New Roman" w:hAnsi="Times New Roman" w:cs="Times New Roman"/>
          <w:sz w:val="24"/>
          <w:szCs w:val="24"/>
        </w:rPr>
        <w:t>Сведения</w:t>
      </w:r>
    </w:p>
    <w:p w:rsidR="00F64F07" w:rsidRPr="005B23FB" w:rsidRDefault="00F64F07" w:rsidP="005B2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3FB">
        <w:rPr>
          <w:rFonts w:ascii="Times New Roman" w:hAnsi="Times New Roman" w:cs="Times New Roman"/>
          <w:sz w:val="24"/>
          <w:szCs w:val="24"/>
        </w:rPr>
        <w:t>о доходах,</w:t>
      </w:r>
      <w:r w:rsidR="00F02AA7" w:rsidRPr="005B23FB">
        <w:rPr>
          <w:rFonts w:ascii="Times New Roman" w:hAnsi="Times New Roman" w:cs="Times New Roman"/>
          <w:sz w:val="24"/>
          <w:szCs w:val="24"/>
        </w:rPr>
        <w:t xml:space="preserve"> расходах,</w:t>
      </w:r>
      <w:r w:rsidRPr="005B23FB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 </w:t>
      </w:r>
      <w:r w:rsidR="002C2544" w:rsidRPr="005B23FB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 города Комсомольска-на-Амуре, подведомственных</w:t>
      </w:r>
      <w:r w:rsidRPr="005B23FB">
        <w:rPr>
          <w:rFonts w:ascii="Times New Roman" w:hAnsi="Times New Roman" w:cs="Times New Roman"/>
          <w:sz w:val="24"/>
          <w:szCs w:val="24"/>
        </w:rPr>
        <w:t xml:space="preserve"> </w:t>
      </w:r>
      <w:r w:rsidR="002C2544" w:rsidRPr="005B23FB">
        <w:rPr>
          <w:rFonts w:ascii="Times New Roman" w:hAnsi="Times New Roman" w:cs="Times New Roman"/>
          <w:sz w:val="24"/>
          <w:szCs w:val="24"/>
        </w:rPr>
        <w:t>о</w:t>
      </w:r>
      <w:r w:rsidRPr="005B23FB">
        <w:rPr>
          <w:rFonts w:ascii="Times New Roman" w:hAnsi="Times New Roman" w:cs="Times New Roman"/>
          <w:sz w:val="24"/>
          <w:szCs w:val="24"/>
        </w:rPr>
        <w:t>тдел</w:t>
      </w:r>
      <w:r w:rsidR="002C2544" w:rsidRPr="005B23FB">
        <w:rPr>
          <w:rFonts w:ascii="Times New Roman" w:hAnsi="Times New Roman" w:cs="Times New Roman"/>
          <w:sz w:val="24"/>
          <w:szCs w:val="24"/>
        </w:rPr>
        <w:t>у</w:t>
      </w:r>
      <w:r w:rsidRPr="005B23FB">
        <w:rPr>
          <w:rFonts w:ascii="Times New Roman" w:hAnsi="Times New Roman" w:cs="Times New Roman"/>
          <w:sz w:val="24"/>
          <w:szCs w:val="24"/>
        </w:rPr>
        <w:t xml:space="preserve"> культуры администрации города Комсомольска-на-Амуре Хабаровского края, а также </w:t>
      </w:r>
      <w:r w:rsidR="002C2544" w:rsidRPr="005B23FB">
        <w:rPr>
          <w:rFonts w:ascii="Times New Roman" w:hAnsi="Times New Roman" w:cs="Times New Roman"/>
          <w:sz w:val="24"/>
          <w:szCs w:val="24"/>
        </w:rPr>
        <w:t>сведения о доходах</w:t>
      </w:r>
      <w:r w:rsidR="005B23FB" w:rsidRPr="005B23FB">
        <w:rPr>
          <w:rFonts w:ascii="Times New Roman" w:hAnsi="Times New Roman" w:cs="Times New Roman"/>
          <w:sz w:val="24"/>
          <w:szCs w:val="24"/>
        </w:rPr>
        <w:t xml:space="preserve"> членов их </w:t>
      </w:r>
      <w:r w:rsidR="00974AF3">
        <w:rPr>
          <w:rFonts w:ascii="Times New Roman" w:hAnsi="Times New Roman" w:cs="Times New Roman"/>
          <w:sz w:val="24"/>
          <w:szCs w:val="24"/>
        </w:rPr>
        <w:t>семей за период с 01 января 20</w:t>
      </w:r>
      <w:r w:rsidR="00922B0D">
        <w:rPr>
          <w:rFonts w:ascii="Times New Roman" w:hAnsi="Times New Roman" w:cs="Times New Roman"/>
          <w:sz w:val="24"/>
          <w:szCs w:val="24"/>
        </w:rPr>
        <w:t>2</w:t>
      </w:r>
      <w:r w:rsidR="00E96E49">
        <w:rPr>
          <w:rFonts w:ascii="Times New Roman" w:hAnsi="Times New Roman" w:cs="Times New Roman"/>
          <w:sz w:val="24"/>
          <w:szCs w:val="24"/>
        </w:rPr>
        <w:t>2</w:t>
      </w:r>
      <w:r w:rsidR="00974AF3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922B0D">
        <w:rPr>
          <w:rFonts w:ascii="Times New Roman" w:hAnsi="Times New Roman" w:cs="Times New Roman"/>
          <w:sz w:val="24"/>
          <w:szCs w:val="24"/>
        </w:rPr>
        <w:t>2</w:t>
      </w:r>
      <w:r w:rsidR="00E96E49">
        <w:rPr>
          <w:rFonts w:ascii="Times New Roman" w:hAnsi="Times New Roman" w:cs="Times New Roman"/>
          <w:sz w:val="24"/>
          <w:szCs w:val="24"/>
        </w:rPr>
        <w:t>2</w:t>
      </w:r>
      <w:r w:rsidR="005B23FB" w:rsidRPr="005B23F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796F" w:rsidRDefault="00C6796F" w:rsidP="00F64F0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4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1"/>
        <w:gridCol w:w="1706"/>
        <w:gridCol w:w="1701"/>
        <w:gridCol w:w="1134"/>
        <w:gridCol w:w="1917"/>
        <w:gridCol w:w="776"/>
        <w:gridCol w:w="1208"/>
        <w:gridCol w:w="1276"/>
        <w:gridCol w:w="777"/>
        <w:gridCol w:w="1349"/>
        <w:gridCol w:w="1060"/>
        <w:gridCol w:w="1276"/>
        <w:gridCol w:w="894"/>
      </w:tblGrid>
      <w:tr w:rsidR="00C6796F" w:rsidRPr="00562970" w:rsidTr="00922B0D">
        <w:trPr>
          <w:trHeight w:val="1588"/>
        </w:trPr>
        <w:tc>
          <w:tcPr>
            <w:tcW w:w="421" w:type="dxa"/>
            <w:vMerge w:val="restart"/>
          </w:tcPr>
          <w:p w:rsidR="00C6796F" w:rsidRPr="00AC19BA" w:rsidRDefault="00C6796F" w:rsidP="00CA71F3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/п.</w:t>
            </w:r>
          </w:p>
        </w:tc>
        <w:tc>
          <w:tcPr>
            <w:tcW w:w="1706" w:type="dxa"/>
            <w:vMerge w:val="restart"/>
          </w:tcPr>
          <w:p w:rsidR="00C6796F" w:rsidRPr="009A1774" w:rsidRDefault="00C6796F" w:rsidP="00CA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77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C6796F" w:rsidRPr="00AC19BA" w:rsidRDefault="00C6796F" w:rsidP="00CA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035" w:type="dxa"/>
            <w:gridSpan w:val="4"/>
          </w:tcPr>
          <w:p w:rsidR="00C6796F" w:rsidRPr="00AC19BA" w:rsidRDefault="00C6796F" w:rsidP="00CA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C6796F" w:rsidRPr="00AC19BA" w:rsidRDefault="00C6796F" w:rsidP="00CA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60" w:type="dxa"/>
            <w:vMerge w:val="restart"/>
          </w:tcPr>
          <w:p w:rsidR="00C6796F" w:rsidRPr="00AC19BA" w:rsidRDefault="00C6796F" w:rsidP="00CA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C6796F" w:rsidRPr="00AC19BA" w:rsidRDefault="00C6796F" w:rsidP="00CA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894" w:type="dxa"/>
            <w:vMerge w:val="restart"/>
          </w:tcPr>
          <w:p w:rsidR="00C6796F" w:rsidRPr="00AC19BA" w:rsidRDefault="00C6796F" w:rsidP="00CA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C5350" w:rsidRPr="00562970" w:rsidTr="00922B0D">
        <w:tc>
          <w:tcPr>
            <w:tcW w:w="421" w:type="dxa"/>
            <w:vMerge/>
          </w:tcPr>
          <w:p w:rsidR="00C6796F" w:rsidRPr="00AC19BA" w:rsidRDefault="00C6796F" w:rsidP="00CA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6796F" w:rsidRPr="009A1774" w:rsidRDefault="00C6796F" w:rsidP="00CA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796F" w:rsidRPr="00AC19BA" w:rsidRDefault="00C6796F" w:rsidP="00CA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796F" w:rsidRPr="00AC19BA" w:rsidRDefault="00C6796F" w:rsidP="00CA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917" w:type="dxa"/>
          </w:tcPr>
          <w:p w:rsidR="00C6796F" w:rsidRPr="00AC19BA" w:rsidRDefault="00C6796F" w:rsidP="00CA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76" w:type="dxa"/>
          </w:tcPr>
          <w:p w:rsidR="00C6796F" w:rsidRPr="00AC19BA" w:rsidRDefault="00C6796F" w:rsidP="00CA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08" w:type="dxa"/>
          </w:tcPr>
          <w:p w:rsidR="00C6796F" w:rsidRPr="00AC19BA" w:rsidRDefault="00C6796F" w:rsidP="00CA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C6796F" w:rsidRPr="00AC19BA" w:rsidRDefault="00C6796F" w:rsidP="00CA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77" w:type="dxa"/>
          </w:tcPr>
          <w:p w:rsidR="00C6796F" w:rsidRPr="00AC19BA" w:rsidRDefault="00C6796F" w:rsidP="00CA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9" w:type="dxa"/>
          </w:tcPr>
          <w:p w:rsidR="00C6796F" w:rsidRPr="00AC19BA" w:rsidRDefault="00C6796F" w:rsidP="00CA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0" w:type="dxa"/>
            <w:vMerge/>
          </w:tcPr>
          <w:p w:rsidR="00C6796F" w:rsidRPr="00AC19BA" w:rsidRDefault="00C6796F" w:rsidP="00CA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796F" w:rsidRPr="00AC19BA" w:rsidRDefault="00C6796F" w:rsidP="00CA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C6796F" w:rsidRPr="00AC19BA" w:rsidRDefault="00C6796F" w:rsidP="00CA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350" w:rsidRPr="00562970" w:rsidTr="00922B0D">
        <w:tc>
          <w:tcPr>
            <w:tcW w:w="421" w:type="dxa"/>
            <w:vMerge w:val="restart"/>
          </w:tcPr>
          <w:p w:rsidR="00BE412F" w:rsidRPr="00AC19BA" w:rsidRDefault="00BE412F" w:rsidP="00BE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6" w:type="dxa"/>
          </w:tcPr>
          <w:p w:rsidR="00BE412F" w:rsidRPr="009A1774" w:rsidRDefault="00BE412F" w:rsidP="00FC53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774">
              <w:rPr>
                <w:rFonts w:ascii="Times New Roman" w:hAnsi="Times New Roman" w:cs="Times New Roman"/>
                <w:sz w:val="20"/>
                <w:szCs w:val="20"/>
              </w:rPr>
              <w:t xml:space="preserve">Ковалева </w:t>
            </w:r>
            <w:r w:rsidR="00AC19BA" w:rsidRPr="009A1774">
              <w:rPr>
                <w:rFonts w:ascii="Times New Roman" w:hAnsi="Times New Roman" w:cs="Times New Roman"/>
                <w:sz w:val="20"/>
                <w:szCs w:val="20"/>
              </w:rPr>
              <w:t>Любовь Васильевна</w:t>
            </w:r>
          </w:p>
        </w:tc>
        <w:tc>
          <w:tcPr>
            <w:tcW w:w="1701" w:type="dxa"/>
          </w:tcPr>
          <w:p w:rsidR="00BE412F" w:rsidRPr="00AC19BA" w:rsidRDefault="00BE412F" w:rsidP="00BE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культуры «Музей изобразительных искусств»</w:t>
            </w:r>
          </w:p>
        </w:tc>
        <w:tc>
          <w:tcPr>
            <w:tcW w:w="1134" w:type="dxa"/>
          </w:tcPr>
          <w:p w:rsidR="00BE412F" w:rsidRPr="00AC19BA" w:rsidRDefault="00183726" w:rsidP="00BE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7" w:type="dxa"/>
          </w:tcPr>
          <w:p w:rsidR="00BE412F" w:rsidRPr="00AC19BA" w:rsidRDefault="00183726" w:rsidP="00BE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BE412F" w:rsidRPr="00AC19BA" w:rsidRDefault="00183726" w:rsidP="00BE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BE412F" w:rsidRPr="00AC19BA" w:rsidRDefault="00183726" w:rsidP="00BE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412F" w:rsidRPr="00AC19BA" w:rsidRDefault="00F741D3" w:rsidP="0014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77" w:type="dxa"/>
          </w:tcPr>
          <w:p w:rsidR="00BE412F" w:rsidRPr="00AC19BA" w:rsidRDefault="00BE412F" w:rsidP="00BE41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19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49" w:type="dxa"/>
          </w:tcPr>
          <w:p w:rsidR="00BE412F" w:rsidRPr="00AC19BA" w:rsidRDefault="00BE412F" w:rsidP="00BE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60" w:type="dxa"/>
          </w:tcPr>
          <w:p w:rsidR="00BE412F" w:rsidRPr="00AC19BA" w:rsidRDefault="00133F10" w:rsidP="00BE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4266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E412F" w:rsidRPr="00AC19BA">
              <w:rPr>
                <w:rFonts w:ascii="Times New Roman" w:hAnsi="Times New Roman" w:cs="Times New Roman"/>
                <w:sz w:val="20"/>
                <w:szCs w:val="20"/>
              </w:rPr>
              <w:t>NISSAN TIIDA</w:t>
            </w:r>
          </w:p>
          <w:p w:rsidR="00BE412F" w:rsidRPr="00AC19BA" w:rsidRDefault="00BE412F" w:rsidP="00BE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12F" w:rsidRPr="00AC19BA" w:rsidRDefault="00426662" w:rsidP="00BE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2 155,81</w:t>
            </w:r>
          </w:p>
        </w:tc>
        <w:tc>
          <w:tcPr>
            <w:tcW w:w="894" w:type="dxa"/>
          </w:tcPr>
          <w:p w:rsidR="00BE412F" w:rsidRPr="00AC19BA" w:rsidRDefault="00BE412F" w:rsidP="00BE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5350" w:rsidRPr="00562970" w:rsidTr="00922B0D">
        <w:tc>
          <w:tcPr>
            <w:tcW w:w="421" w:type="dxa"/>
            <w:vMerge/>
          </w:tcPr>
          <w:p w:rsidR="00BE412F" w:rsidRPr="00AC19BA" w:rsidRDefault="00BE412F" w:rsidP="00BE41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</w:tcPr>
          <w:p w:rsidR="00BE412F" w:rsidRPr="009A1774" w:rsidRDefault="00FC5350" w:rsidP="00FC53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77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741D3" w:rsidRPr="009A1774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01" w:type="dxa"/>
          </w:tcPr>
          <w:p w:rsidR="00BE412F" w:rsidRPr="00AC19BA" w:rsidRDefault="00BE412F" w:rsidP="00BE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12F" w:rsidRPr="00AC19BA" w:rsidRDefault="00F741D3" w:rsidP="00BE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E412F" w:rsidRPr="00AC19BA" w:rsidRDefault="00BE412F" w:rsidP="00BE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BE412F" w:rsidRPr="00AC19BA" w:rsidRDefault="00F741D3" w:rsidP="00BE412F">
            <w:pPr>
              <w:ind w:left="-18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6" w:type="dxa"/>
          </w:tcPr>
          <w:p w:rsidR="00BE412F" w:rsidRPr="00AC19BA" w:rsidRDefault="00BE412F" w:rsidP="00BE41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19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08" w:type="dxa"/>
          </w:tcPr>
          <w:p w:rsidR="00BE412F" w:rsidRPr="00AC19BA" w:rsidRDefault="00183726" w:rsidP="00BE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</w:tcPr>
          <w:p w:rsidR="00BE412F" w:rsidRPr="00AC19BA" w:rsidRDefault="00183726" w:rsidP="00BE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BE412F" w:rsidRPr="00AC19BA" w:rsidRDefault="00183726" w:rsidP="00BE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BE412F" w:rsidRPr="00AC19BA" w:rsidRDefault="00183726" w:rsidP="00BE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BE412F" w:rsidRPr="00AC19BA" w:rsidRDefault="00BE412F" w:rsidP="00BE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4346" w:rsidRPr="00AC19BA" w:rsidRDefault="00426662" w:rsidP="00BE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 845,96</w:t>
            </w:r>
          </w:p>
        </w:tc>
        <w:tc>
          <w:tcPr>
            <w:tcW w:w="894" w:type="dxa"/>
          </w:tcPr>
          <w:p w:rsidR="00BE412F" w:rsidRPr="00AC19BA" w:rsidRDefault="00BE412F" w:rsidP="00BE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5350" w:rsidRPr="005C4346" w:rsidTr="00922B0D">
        <w:trPr>
          <w:trHeight w:val="850"/>
        </w:trPr>
        <w:tc>
          <w:tcPr>
            <w:tcW w:w="421" w:type="dxa"/>
            <w:vMerge w:val="restart"/>
          </w:tcPr>
          <w:p w:rsidR="00402AF3" w:rsidRPr="00AC19BA" w:rsidRDefault="00402AF3" w:rsidP="001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6" w:type="dxa"/>
            <w:vMerge w:val="restart"/>
          </w:tcPr>
          <w:p w:rsidR="00402AF3" w:rsidRPr="009A1774" w:rsidRDefault="00402AF3" w:rsidP="00FC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774">
              <w:rPr>
                <w:rFonts w:ascii="Times New Roman" w:hAnsi="Times New Roman" w:cs="Times New Roman"/>
                <w:sz w:val="20"/>
                <w:szCs w:val="20"/>
              </w:rPr>
              <w:t>Храпаль</w:t>
            </w:r>
            <w:proofErr w:type="spellEnd"/>
            <w:r w:rsidRPr="009A1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5350" w:rsidRPr="009A1774">
              <w:rPr>
                <w:rFonts w:ascii="Times New Roman" w:hAnsi="Times New Roman" w:cs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1701" w:type="dxa"/>
            <w:vMerge w:val="restart"/>
          </w:tcPr>
          <w:p w:rsidR="00402AF3" w:rsidRPr="00AC19BA" w:rsidRDefault="00402AF3" w:rsidP="00183726">
            <w:pPr>
              <w:ind w:left="-16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автономного учреждения культуры дополнительного образования «</w:t>
            </w:r>
            <w:r w:rsidR="00D52B21">
              <w:rPr>
                <w:rFonts w:ascii="Times New Roman" w:hAnsi="Times New Roman" w:cs="Times New Roman"/>
                <w:sz w:val="20"/>
                <w:szCs w:val="20"/>
              </w:rPr>
              <w:t>Детская х</w:t>
            </w: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удожественная школа</w:t>
            </w:r>
            <w:r w:rsidR="00D52B21">
              <w:rPr>
                <w:rFonts w:ascii="Times New Roman" w:hAnsi="Times New Roman" w:cs="Times New Roman"/>
                <w:sz w:val="20"/>
                <w:szCs w:val="20"/>
              </w:rPr>
              <w:t xml:space="preserve"> им. Г.А. </w:t>
            </w:r>
            <w:proofErr w:type="spellStart"/>
            <w:r w:rsidR="00D52B21">
              <w:rPr>
                <w:rFonts w:ascii="Times New Roman" w:hAnsi="Times New Roman" w:cs="Times New Roman"/>
                <w:sz w:val="20"/>
                <w:szCs w:val="20"/>
              </w:rPr>
              <w:t>Цивилёва</w:t>
            </w:r>
            <w:proofErr w:type="spellEnd"/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402AF3" w:rsidRPr="00AC19BA" w:rsidRDefault="00402AF3" w:rsidP="001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</w:tcPr>
          <w:p w:rsidR="00402AF3" w:rsidRPr="00AC19BA" w:rsidRDefault="00402AF3" w:rsidP="00183726">
            <w:pPr>
              <w:ind w:left="-18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6" w:type="dxa"/>
          </w:tcPr>
          <w:p w:rsidR="00402AF3" w:rsidRPr="00AC19BA" w:rsidRDefault="00402AF3" w:rsidP="001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60,15</w:t>
            </w:r>
          </w:p>
        </w:tc>
        <w:tc>
          <w:tcPr>
            <w:tcW w:w="1208" w:type="dxa"/>
          </w:tcPr>
          <w:p w:rsidR="00402AF3" w:rsidRPr="00AC19BA" w:rsidRDefault="00402AF3" w:rsidP="001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402AF3" w:rsidRPr="00AC19BA" w:rsidRDefault="001B2F5D" w:rsidP="001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  <w:vMerge w:val="restart"/>
          </w:tcPr>
          <w:p w:rsidR="00402AF3" w:rsidRPr="00AC19BA" w:rsidRDefault="001B2F5D" w:rsidP="001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349" w:type="dxa"/>
            <w:vMerge w:val="restart"/>
          </w:tcPr>
          <w:p w:rsidR="00402AF3" w:rsidRPr="00AC19BA" w:rsidRDefault="001B2F5D" w:rsidP="001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60" w:type="dxa"/>
            <w:vMerge w:val="restart"/>
          </w:tcPr>
          <w:p w:rsidR="00402AF3" w:rsidRPr="00AC19BA" w:rsidRDefault="00402AF3" w:rsidP="001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02AF3" w:rsidRPr="00AC19BA" w:rsidRDefault="00327ED3" w:rsidP="001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4 680,21</w:t>
            </w:r>
          </w:p>
        </w:tc>
        <w:tc>
          <w:tcPr>
            <w:tcW w:w="894" w:type="dxa"/>
            <w:vMerge w:val="restart"/>
          </w:tcPr>
          <w:p w:rsidR="00402AF3" w:rsidRPr="00AC19BA" w:rsidRDefault="00402AF3" w:rsidP="001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5350" w:rsidRPr="005C4346" w:rsidTr="00922B0D">
        <w:trPr>
          <w:trHeight w:val="1220"/>
        </w:trPr>
        <w:tc>
          <w:tcPr>
            <w:tcW w:w="421" w:type="dxa"/>
            <w:vMerge/>
          </w:tcPr>
          <w:p w:rsidR="00402AF3" w:rsidRPr="00AC19BA" w:rsidRDefault="00402AF3" w:rsidP="0018372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402AF3" w:rsidRPr="009A1774" w:rsidRDefault="00402AF3" w:rsidP="00FC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2AF3" w:rsidRPr="00AC19BA" w:rsidRDefault="00402AF3" w:rsidP="00183726">
            <w:pPr>
              <w:ind w:left="-16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AF3" w:rsidRPr="00AC19BA" w:rsidRDefault="00402AF3" w:rsidP="001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Нежилое помещение (парковочное место)</w:t>
            </w:r>
          </w:p>
        </w:tc>
        <w:tc>
          <w:tcPr>
            <w:tcW w:w="1917" w:type="dxa"/>
          </w:tcPr>
          <w:p w:rsidR="00402AF3" w:rsidRPr="00AC19BA" w:rsidRDefault="00402AF3" w:rsidP="00183726">
            <w:pPr>
              <w:ind w:left="-18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6" w:type="dxa"/>
          </w:tcPr>
          <w:p w:rsidR="00402AF3" w:rsidRPr="00AC19BA" w:rsidRDefault="00402AF3" w:rsidP="001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208" w:type="dxa"/>
          </w:tcPr>
          <w:p w:rsidR="00402AF3" w:rsidRPr="00AC19BA" w:rsidRDefault="00402AF3" w:rsidP="001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402AF3" w:rsidRPr="00AC19BA" w:rsidRDefault="00402AF3" w:rsidP="0018372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77" w:type="dxa"/>
            <w:vMerge/>
          </w:tcPr>
          <w:p w:rsidR="00402AF3" w:rsidRPr="00AC19BA" w:rsidRDefault="00402AF3" w:rsidP="0018372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</w:tcPr>
          <w:p w:rsidR="00402AF3" w:rsidRPr="00AC19BA" w:rsidRDefault="00402AF3" w:rsidP="0018372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0" w:type="dxa"/>
            <w:vMerge/>
          </w:tcPr>
          <w:p w:rsidR="00402AF3" w:rsidRPr="00AC19BA" w:rsidRDefault="00402AF3" w:rsidP="0018372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02AF3" w:rsidRPr="00AC19BA" w:rsidRDefault="00402AF3" w:rsidP="0018372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4" w:type="dxa"/>
            <w:vMerge/>
          </w:tcPr>
          <w:p w:rsidR="00402AF3" w:rsidRPr="00AC19BA" w:rsidRDefault="00402AF3" w:rsidP="0018372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5350" w:rsidRPr="005C4346" w:rsidTr="00922B0D">
        <w:trPr>
          <w:trHeight w:val="230"/>
        </w:trPr>
        <w:tc>
          <w:tcPr>
            <w:tcW w:w="421" w:type="dxa"/>
            <w:vMerge/>
          </w:tcPr>
          <w:p w:rsidR="00402AF3" w:rsidRPr="00AC19BA" w:rsidRDefault="00402AF3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</w:tcPr>
          <w:p w:rsidR="00402AF3" w:rsidRPr="009A1774" w:rsidRDefault="00FC5350" w:rsidP="00FC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77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02AF3" w:rsidRPr="009A1774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01" w:type="dxa"/>
          </w:tcPr>
          <w:p w:rsidR="00402AF3" w:rsidRPr="00AC19BA" w:rsidRDefault="00402AF3" w:rsidP="00402AF3">
            <w:pPr>
              <w:ind w:left="-16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AF3" w:rsidRPr="00AC19BA" w:rsidRDefault="00402AF3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</w:tcPr>
          <w:p w:rsidR="00402AF3" w:rsidRPr="00AC19BA" w:rsidRDefault="00402AF3" w:rsidP="00402AF3">
            <w:pPr>
              <w:ind w:left="-18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6" w:type="dxa"/>
          </w:tcPr>
          <w:p w:rsidR="00402AF3" w:rsidRPr="00AC19BA" w:rsidRDefault="00402AF3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208" w:type="dxa"/>
          </w:tcPr>
          <w:p w:rsidR="00402AF3" w:rsidRPr="00AC19BA" w:rsidRDefault="00402AF3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</w:tcPr>
          <w:p w:rsidR="00402AF3" w:rsidRPr="00AC19BA" w:rsidRDefault="00402AF3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402AF3" w:rsidRPr="00AC19BA" w:rsidRDefault="00402AF3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402AF3" w:rsidRPr="00AC19BA" w:rsidRDefault="00402AF3" w:rsidP="0040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402AF3" w:rsidRPr="00AC19BA" w:rsidRDefault="00402AF3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02AF3" w:rsidRPr="00AC19BA" w:rsidRDefault="00402AF3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AC19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OTA</w:t>
            </w: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 «CAMRY»</w:t>
            </w:r>
          </w:p>
        </w:tc>
        <w:tc>
          <w:tcPr>
            <w:tcW w:w="1276" w:type="dxa"/>
          </w:tcPr>
          <w:p w:rsidR="00402AF3" w:rsidRPr="00AC19BA" w:rsidRDefault="00327ED3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7 821,76</w:t>
            </w:r>
          </w:p>
        </w:tc>
        <w:tc>
          <w:tcPr>
            <w:tcW w:w="894" w:type="dxa"/>
          </w:tcPr>
          <w:p w:rsidR="00402AF3" w:rsidRPr="00AC19BA" w:rsidRDefault="00402AF3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5350" w:rsidRPr="005C4346" w:rsidTr="00922B0D">
        <w:trPr>
          <w:trHeight w:val="230"/>
        </w:trPr>
        <w:tc>
          <w:tcPr>
            <w:tcW w:w="421" w:type="dxa"/>
          </w:tcPr>
          <w:p w:rsidR="0078231A" w:rsidRPr="00AC19BA" w:rsidRDefault="0078231A" w:rsidP="007823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</w:tcPr>
          <w:p w:rsidR="0078231A" w:rsidRPr="009A1774" w:rsidRDefault="00FC5350" w:rsidP="00FC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77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8231A" w:rsidRPr="009A1774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01" w:type="dxa"/>
          </w:tcPr>
          <w:p w:rsidR="0078231A" w:rsidRPr="00AC19BA" w:rsidRDefault="0078231A" w:rsidP="0078231A">
            <w:pPr>
              <w:ind w:left="-16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231A" w:rsidRPr="00AC19BA" w:rsidRDefault="0078231A" w:rsidP="0078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7" w:type="dxa"/>
          </w:tcPr>
          <w:p w:rsidR="0078231A" w:rsidRPr="00AC19BA" w:rsidRDefault="0078231A" w:rsidP="0078231A">
            <w:pPr>
              <w:ind w:left="-18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78231A" w:rsidRPr="00AC19BA" w:rsidRDefault="0078231A" w:rsidP="0078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78231A" w:rsidRPr="00AC19BA" w:rsidRDefault="0078231A" w:rsidP="0078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231A" w:rsidRPr="00AC19BA" w:rsidRDefault="0078231A" w:rsidP="0078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78231A" w:rsidRPr="00AC19BA" w:rsidRDefault="0078231A" w:rsidP="001B2F5D">
            <w:pPr>
              <w:ind w:left="-18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="001B2F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9" w:type="dxa"/>
          </w:tcPr>
          <w:p w:rsidR="0078231A" w:rsidRPr="00AC19BA" w:rsidRDefault="0078231A" w:rsidP="0078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60" w:type="dxa"/>
          </w:tcPr>
          <w:p w:rsidR="0078231A" w:rsidRPr="00AC19BA" w:rsidRDefault="0078231A" w:rsidP="0078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31A" w:rsidRPr="00AC19BA" w:rsidRDefault="0078231A" w:rsidP="0078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:rsidR="0078231A" w:rsidRPr="00AC19BA" w:rsidRDefault="0078231A" w:rsidP="0078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5350" w:rsidRPr="005C4346" w:rsidTr="00922B0D">
        <w:trPr>
          <w:trHeight w:val="230"/>
        </w:trPr>
        <w:tc>
          <w:tcPr>
            <w:tcW w:w="421" w:type="dxa"/>
          </w:tcPr>
          <w:p w:rsidR="0078231A" w:rsidRPr="00AC19BA" w:rsidRDefault="0078231A" w:rsidP="007823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</w:tcPr>
          <w:p w:rsidR="0078231A" w:rsidRPr="009A1774" w:rsidRDefault="00FC5350" w:rsidP="00FC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77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8231A" w:rsidRPr="009A1774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01" w:type="dxa"/>
          </w:tcPr>
          <w:p w:rsidR="0078231A" w:rsidRPr="00AC19BA" w:rsidRDefault="0078231A" w:rsidP="0078231A">
            <w:pPr>
              <w:ind w:left="-16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231A" w:rsidRPr="00AC19BA" w:rsidRDefault="0078231A" w:rsidP="0078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7" w:type="dxa"/>
          </w:tcPr>
          <w:p w:rsidR="0078231A" w:rsidRPr="00AC19BA" w:rsidRDefault="0078231A" w:rsidP="0078231A">
            <w:pPr>
              <w:ind w:left="-18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78231A" w:rsidRPr="00AC19BA" w:rsidRDefault="0078231A" w:rsidP="0078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78231A" w:rsidRPr="00AC19BA" w:rsidRDefault="0078231A" w:rsidP="0078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231A" w:rsidRPr="00AC19BA" w:rsidRDefault="0078231A" w:rsidP="0078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78231A" w:rsidRPr="00AC19BA" w:rsidRDefault="0078231A" w:rsidP="001B2F5D">
            <w:pPr>
              <w:ind w:left="-18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="001B2F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9" w:type="dxa"/>
          </w:tcPr>
          <w:p w:rsidR="0078231A" w:rsidRPr="00AC19BA" w:rsidRDefault="0078231A" w:rsidP="0078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60" w:type="dxa"/>
          </w:tcPr>
          <w:p w:rsidR="0078231A" w:rsidRPr="00AC19BA" w:rsidRDefault="0078231A" w:rsidP="0078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231A" w:rsidRPr="00AC19BA" w:rsidRDefault="0078231A" w:rsidP="0078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:rsidR="0078231A" w:rsidRPr="00AC19BA" w:rsidRDefault="0078231A" w:rsidP="0078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3BB" w:rsidRPr="005C4346" w:rsidTr="00922B0D">
        <w:trPr>
          <w:trHeight w:val="655"/>
        </w:trPr>
        <w:tc>
          <w:tcPr>
            <w:tcW w:w="421" w:type="dxa"/>
            <w:vMerge w:val="restart"/>
          </w:tcPr>
          <w:p w:rsidR="00BB33BB" w:rsidRPr="00AC19BA" w:rsidRDefault="00BB33BB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6" w:type="dxa"/>
            <w:vMerge w:val="restart"/>
          </w:tcPr>
          <w:p w:rsidR="00BB33BB" w:rsidRPr="00000A2B" w:rsidRDefault="00BB33BB" w:rsidP="00FC53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A2B">
              <w:rPr>
                <w:rFonts w:ascii="Times New Roman" w:hAnsi="Times New Roman" w:cs="Times New Roman"/>
                <w:sz w:val="20"/>
                <w:szCs w:val="20"/>
              </w:rPr>
              <w:t>Муханова</w:t>
            </w:r>
            <w:proofErr w:type="spellEnd"/>
            <w:r w:rsidRPr="00000A2B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701" w:type="dxa"/>
            <w:vMerge w:val="restart"/>
          </w:tcPr>
          <w:p w:rsidR="00BB33BB" w:rsidRPr="00000A2B" w:rsidRDefault="00BB33BB" w:rsidP="00402AF3">
            <w:pPr>
              <w:ind w:left="-16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2B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культуры «Краеведческий музей»</w:t>
            </w:r>
          </w:p>
        </w:tc>
        <w:tc>
          <w:tcPr>
            <w:tcW w:w="1134" w:type="dxa"/>
          </w:tcPr>
          <w:p w:rsidR="00BB33BB" w:rsidRPr="00000A2B" w:rsidRDefault="00BB33BB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</w:tcPr>
          <w:p w:rsidR="00BB33BB" w:rsidRPr="00000A2B" w:rsidRDefault="00BB33BB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76" w:type="dxa"/>
          </w:tcPr>
          <w:p w:rsidR="00BB33BB" w:rsidRPr="00000A2B" w:rsidRDefault="00BB33BB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2B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208" w:type="dxa"/>
          </w:tcPr>
          <w:p w:rsidR="00BB33BB" w:rsidRPr="00000A2B" w:rsidRDefault="00BB33BB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2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</w:tcPr>
          <w:p w:rsidR="00BB33BB" w:rsidRPr="00000A2B" w:rsidRDefault="00BB33BB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77" w:type="dxa"/>
          </w:tcPr>
          <w:p w:rsidR="00BB33BB" w:rsidRPr="00000A2B" w:rsidRDefault="00BB33BB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2B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349" w:type="dxa"/>
          </w:tcPr>
          <w:p w:rsidR="00BB33BB" w:rsidRPr="00000A2B" w:rsidRDefault="00BB33BB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2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60" w:type="dxa"/>
          </w:tcPr>
          <w:p w:rsidR="00BB33BB" w:rsidRPr="00000A2B" w:rsidRDefault="00BB33BB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B33BB" w:rsidRPr="00000A2B" w:rsidRDefault="00000A2B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2B">
              <w:rPr>
                <w:sz w:val="20"/>
                <w:szCs w:val="20"/>
              </w:rPr>
              <w:t>961 132,3</w:t>
            </w:r>
          </w:p>
        </w:tc>
        <w:tc>
          <w:tcPr>
            <w:tcW w:w="894" w:type="dxa"/>
          </w:tcPr>
          <w:p w:rsidR="00BB33BB" w:rsidRPr="00000A2B" w:rsidRDefault="00BB33BB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3BB" w:rsidRPr="005C4346" w:rsidTr="00922B0D">
        <w:tc>
          <w:tcPr>
            <w:tcW w:w="421" w:type="dxa"/>
            <w:vMerge/>
          </w:tcPr>
          <w:p w:rsidR="00BB33BB" w:rsidRPr="00AC19BA" w:rsidRDefault="00BB33BB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B33BB" w:rsidRPr="00000A2B" w:rsidRDefault="00BB33BB" w:rsidP="00FC53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33BB" w:rsidRPr="00000A2B" w:rsidRDefault="00BB33BB" w:rsidP="00402AF3">
            <w:pPr>
              <w:ind w:left="-16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33BB" w:rsidRPr="00000A2B" w:rsidRDefault="00BB33BB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</w:tcPr>
          <w:p w:rsidR="00BB33BB" w:rsidRPr="00000A2B" w:rsidRDefault="009410B7" w:rsidP="00BB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2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76" w:type="dxa"/>
          </w:tcPr>
          <w:p w:rsidR="00BB33BB" w:rsidRPr="00000A2B" w:rsidRDefault="00BB33BB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2B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208" w:type="dxa"/>
          </w:tcPr>
          <w:p w:rsidR="00BB33BB" w:rsidRPr="00000A2B" w:rsidRDefault="00BB33BB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2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</w:tcPr>
          <w:p w:rsidR="00BB33BB" w:rsidRPr="00000A2B" w:rsidRDefault="00BB33BB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BB33BB" w:rsidRPr="00000A2B" w:rsidRDefault="00BB33BB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BB33BB" w:rsidRPr="00000A2B" w:rsidRDefault="00BB33BB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BB33BB" w:rsidRPr="00000A2B" w:rsidRDefault="00BB33BB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3BB" w:rsidRPr="00000A2B" w:rsidRDefault="00BB33BB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BB33BB" w:rsidRPr="00000A2B" w:rsidRDefault="00BB33BB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350" w:rsidRPr="005C4346" w:rsidTr="00922B0D">
        <w:tc>
          <w:tcPr>
            <w:tcW w:w="421" w:type="dxa"/>
            <w:vMerge/>
          </w:tcPr>
          <w:p w:rsidR="00402AF3" w:rsidRPr="00AC19BA" w:rsidRDefault="00402AF3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</w:tcPr>
          <w:p w:rsidR="00402AF3" w:rsidRPr="00000A2B" w:rsidRDefault="00FC5350" w:rsidP="00FC53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02AF3" w:rsidRPr="00000A2B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01" w:type="dxa"/>
          </w:tcPr>
          <w:p w:rsidR="00402AF3" w:rsidRPr="00000A2B" w:rsidRDefault="00402AF3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AF3" w:rsidRPr="00000A2B" w:rsidRDefault="00402AF3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</w:tcPr>
          <w:p w:rsidR="00402AF3" w:rsidRPr="00000A2B" w:rsidRDefault="00402AF3" w:rsidP="00402AF3">
            <w:pPr>
              <w:ind w:left="-18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AF3" w:rsidRPr="00000A2B" w:rsidRDefault="00402AF3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402AF3" w:rsidRPr="00000A2B" w:rsidRDefault="00402AF3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2B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208" w:type="dxa"/>
          </w:tcPr>
          <w:p w:rsidR="00402AF3" w:rsidRPr="00000A2B" w:rsidRDefault="00402AF3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2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</w:tcPr>
          <w:p w:rsidR="00402AF3" w:rsidRPr="00000A2B" w:rsidRDefault="00402AF3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402AF3" w:rsidRPr="00000A2B" w:rsidRDefault="00402AF3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402AF3" w:rsidRPr="00000A2B" w:rsidRDefault="00402AF3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402AF3" w:rsidRPr="00000A2B" w:rsidRDefault="00402AF3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2AF3" w:rsidRPr="00000A2B" w:rsidRDefault="00000A2B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2B">
              <w:rPr>
                <w:rFonts w:ascii="Times New Roman" w:hAnsi="Times New Roman" w:cs="Times New Roman"/>
                <w:sz w:val="20"/>
                <w:szCs w:val="20"/>
              </w:rPr>
              <w:t>301 948,4</w:t>
            </w:r>
          </w:p>
        </w:tc>
        <w:tc>
          <w:tcPr>
            <w:tcW w:w="894" w:type="dxa"/>
          </w:tcPr>
          <w:p w:rsidR="00402AF3" w:rsidRPr="00000A2B" w:rsidRDefault="00402AF3" w:rsidP="0040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7ED3" w:rsidRPr="005C4346" w:rsidTr="00327ED3">
        <w:trPr>
          <w:trHeight w:val="690"/>
        </w:trPr>
        <w:tc>
          <w:tcPr>
            <w:tcW w:w="421" w:type="dxa"/>
            <w:vMerge w:val="restart"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6" w:type="dxa"/>
            <w:vMerge w:val="restart"/>
          </w:tcPr>
          <w:p w:rsidR="00327ED3" w:rsidRPr="009A1774" w:rsidRDefault="00327ED3" w:rsidP="00FC5350">
            <w:pPr>
              <w:ind w:left="-250" w:right="-1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774">
              <w:rPr>
                <w:rFonts w:ascii="Times New Roman" w:hAnsi="Times New Roman" w:cs="Times New Roman"/>
                <w:sz w:val="20"/>
                <w:szCs w:val="20"/>
              </w:rPr>
              <w:t>Гребенюк Анна Григорьевна</w:t>
            </w:r>
          </w:p>
        </w:tc>
        <w:tc>
          <w:tcPr>
            <w:tcW w:w="1701" w:type="dxa"/>
            <w:vMerge w:val="restart"/>
          </w:tcPr>
          <w:p w:rsidR="00327ED3" w:rsidRPr="00AC19BA" w:rsidRDefault="00327ED3" w:rsidP="0071686D">
            <w:pPr>
              <w:ind w:left="-16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культуры Дворец культуры «Алмаз»</w:t>
            </w:r>
          </w:p>
        </w:tc>
        <w:tc>
          <w:tcPr>
            <w:tcW w:w="1134" w:type="dxa"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(1/2 доля) </w:t>
            </w:r>
          </w:p>
        </w:tc>
        <w:tc>
          <w:tcPr>
            <w:tcW w:w="776" w:type="dxa"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208" w:type="dxa"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777" w:type="dxa"/>
            <w:vMerge w:val="restart"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815,2</w:t>
            </w:r>
          </w:p>
        </w:tc>
        <w:tc>
          <w:tcPr>
            <w:tcW w:w="1349" w:type="dxa"/>
            <w:vMerge w:val="restart"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60" w:type="dxa"/>
            <w:vMerge w:val="restart"/>
          </w:tcPr>
          <w:p w:rsidR="00327ED3" w:rsidRPr="005151A5" w:rsidRDefault="00327ED3" w:rsidP="0051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A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27ED3" w:rsidRPr="00AC19BA" w:rsidRDefault="00327ED3" w:rsidP="0051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A5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</w:tc>
        <w:tc>
          <w:tcPr>
            <w:tcW w:w="1276" w:type="dxa"/>
            <w:vMerge w:val="restart"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6 196,35</w:t>
            </w:r>
          </w:p>
        </w:tc>
        <w:tc>
          <w:tcPr>
            <w:tcW w:w="894" w:type="dxa"/>
            <w:vMerge w:val="restart"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7ED3" w:rsidRPr="005C4346" w:rsidTr="00922B0D">
        <w:trPr>
          <w:trHeight w:val="675"/>
        </w:trPr>
        <w:tc>
          <w:tcPr>
            <w:tcW w:w="421" w:type="dxa"/>
            <w:vMerge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27ED3" w:rsidRPr="009A1774" w:rsidRDefault="00327ED3" w:rsidP="00FC5350">
            <w:pPr>
              <w:ind w:left="-250" w:right="-1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27ED3" w:rsidRPr="00AC19BA" w:rsidRDefault="00327ED3" w:rsidP="0071686D">
            <w:pPr>
              <w:ind w:left="-16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7ED3" w:rsidRPr="00AC19BA" w:rsidRDefault="00327ED3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</w:tcPr>
          <w:p w:rsidR="00327ED3" w:rsidRPr="00AC19BA" w:rsidRDefault="00327ED3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327ED3" w:rsidRPr="00AC19BA" w:rsidRDefault="00327ED3" w:rsidP="00327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5</w:t>
            </w: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 доля) </w:t>
            </w:r>
          </w:p>
        </w:tc>
        <w:tc>
          <w:tcPr>
            <w:tcW w:w="776" w:type="dxa"/>
          </w:tcPr>
          <w:p w:rsidR="00327ED3" w:rsidRPr="00AC19BA" w:rsidRDefault="00327ED3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208" w:type="dxa"/>
          </w:tcPr>
          <w:p w:rsidR="00327ED3" w:rsidRPr="00AC19BA" w:rsidRDefault="00327ED3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327ED3" w:rsidRPr="005151A5" w:rsidRDefault="00327ED3" w:rsidP="0051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7ED3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ED3" w:rsidRPr="005C4346" w:rsidTr="00922B0D">
        <w:tc>
          <w:tcPr>
            <w:tcW w:w="421" w:type="dxa"/>
            <w:vMerge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327ED3" w:rsidRPr="009A1774" w:rsidRDefault="00327ED3" w:rsidP="00FC5350">
            <w:pPr>
              <w:ind w:left="-250" w:right="-1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77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327ED3" w:rsidRPr="00AC19BA" w:rsidRDefault="00327ED3" w:rsidP="0071686D">
            <w:pPr>
              <w:ind w:left="-16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27ED3" w:rsidRPr="00AC19BA" w:rsidRDefault="00327ED3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  <w:vMerge w:val="restart"/>
          </w:tcPr>
          <w:p w:rsidR="00327ED3" w:rsidRPr="00AC19BA" w:rsidRDefault="00327ED3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327ED3" w:rsidRPr="00AC19BA" w:rsidRDefault="00327ED3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5</w:t>
            </w: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 доля) </w:t>
            </w:r>
          </w:p>
        </w:tc>
        <w:tc>
          <w:tcPr>
            <w:tcW w:w="776" w:type="dxa"/>
            <w:vMerge w:val="restart"/>
          </w:tcPr>
          <w:p w:rsidR="00327ED3" w:rsidRPr="00AC19BA" w:rsidRDefault="00327ED3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208" w:type="dxa"/>
            <w:vMerge w:val="restart"/>
          </w:tcPr>
          <w:p w:rsidR="00327ED3" w:rsidRPr="00AC19BA" w:rsidRDefault="00327ED3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349" w:type="dxa"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60" w:type="dxa"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27ED3" w:rsidRPr="00AC19BA" w:rsidRDefault="00327ED3" w:rsidP="00327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D3">
              <w:rPr>
                <w:rFonts w:ascii="Times New Roman" w:hAnsi="Times New Roman" w:cs="Times New Roman"/>
                <w:sz w:val="20"/>
                <w:szCs w:val="20"/>
              </w:rPr>
              <w:t>1 022 987,85</w:t>
            </w:r>
          </w:p>
        </w:tc>
        <w:tc>
          <w:tcPr>
            <w:tcW w:w="894" w:type="dxa"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5350" w:rsidRPr="005C4346" w:rsidTr="00922B0D">
        <w:tc>
          <w:tcPr>
            <w:tcW w:w="421" w:type="dxa"/>
            <w:vMerge/>
          </w:tcPr>
          <w:p w:rsidR="0071686D" w:rsidRPr="00AC19BA" w:rsidRDefault="0071686D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1686D" w:rsidRPr="009A1774" w:rsidRDefault="0071686D" w:rsidP="00FC5350">
            <w:pPr>
              <w:ind w:left="-250" w:right="-1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686D" w:rsidRPr="00AC19BA" w:rsidRDefault="0071686D" w:rsidP="0071686D">
            <w:pPr>
              <w:ind w:left="-16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686D" w:rsidRPr="00AC19BA" w:rsidRDefault="0071686D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71686D" w:rsidRPr="00AC19BA" w:rsidRDefault="0071686D" w:rsidP="0071686D">
            <w:pPr>
              <w:ind w:left="-182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71686D" w:rsidRPr="00AC19BA" w:rsidRDefault="0071686D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71686D" w:rsidRPr="00AC19BA" w:rsidRDefault="0071686D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86D" w:rsidRPr="00AC19BA" w:rsidRDefault="0071686D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777" w:type="dxa"/>
          </w:tcPr>
          <w:p w:rsidR="0071686D" w:rsidRPr="00AC19BA" w:rsidRDefault="0071686D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815,2</w:t>
            </w:r>
          </w:p>
        </w:tc>
        <w:tc>
          <w:tcPr>
            <w:tcW w:w="1349" w:type="dxa"/>
          </w:tcPr>
          <w:p w:rsidR="0071686D" w:rsidRPr="00AC19BA" w:rsidRDefault="0071686D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60" w:type="dxa"/>
          </w:tcPr>
          <w:p w:rsidR="0071686D" w:rsidRPr="00AC19BA" w:rsidRDefault="0071686D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686D" w:rsidRPr="00AC19BA" w:rsidRDefault="0071686D" w:rsidP="007168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71686D" w:rsidRPr="00AC19BA" w:rsidRDefault="0071686D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ED3" w:rsidRPr="005C4346" w:rsidTr="00922B0D">
        <w:tc>
          <w:tcPr>
            <w:tcW w:w="421" w:type="dxa"/>
            <w:vMerge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327ED3" w:rsidRPr="009A1774" w:rsidRDefault="00327ED3" w:rsidP="00FC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77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9A17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ий ребёнок</w:t>
            </w:r>
          </w:p>
        </w:tc>
        <w:tc>
          <w:tcPr>
            <w:tcW w:w="1701" w:type="dxa"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7ED3" w:rsidRPr="00AC19BA" w:rsidRDefault="00327ED3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</w:tcPr>
          <w:p w:rsidR="00327ED3" w:rsidRPr="00AC19BA" w:rsidRDefault="00327ED3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327ED3" w:rsidRPr="00AC19BA" w:rsidRDefault="00327ED3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 доля) </w:t>
            </w:r>
          </w:p>
        </w:tc>
        <w:tc>
          <w:tcPr>
            <w:tcW w:w="776" w:type="dxa"/>
          </w:tcPr>
          <w:p w:rsidR="00327ED3" w:rsidRPr="00AC19BA" w:rsidRDefault="00327ED3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5</w:t>
            </w:r>
          </w:p>
        </w:tc>
        <w:tc>
          <w:tcPr>
            <w:tcW w:w="1208" w:type="dxa"/>
          </w:tcPr>
          <w:p w:rsidR="00327ED3" w:rsidRPr="00AC19BA" w:rsidRDefault="00327ED3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AC19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276" w:type="dxa"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77" w:type="dxa"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349" w:type="dxa"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AC19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060" w:type="dxa"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327ED3" w:rsidRPr="00AC19BA" w:rsidRDefault="00327ED3" w:rsidP="007168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7ED3" w:rsidRPr="005C4346" w:rsidTr="00922B0D">
        <w:tc>
          <w:tcPr>
            <w:tcW w:w="421" w:type="dxa"/>
            <w:vMerge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327ED3" w:rsidRPr="009A1774" w:rsidRDefault="00327ED3" w:rsidP="00FC5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7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7ED3" w:rsidRPr="00AC19BA" w:rsidRDefault="00327ED3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</w:tcPr>
          <w:p w:rsidR="00327ED3" w:rsidRPr="00AC19BA" w:rsidRDefault="00327ED3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327ED3" w:rsidRPr="00AC19BA" w:rsidRDefault="00327ED3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 доля) </w:t>
            </w:r>
          </w:p>
        </w:tc>
        <w:tc>
          <w:tcPr>
            <w:tcW w:w="776" w:type="dxa"/>
          </w:tcPr>
          <w:p w:rsidR="00327ED3" w:rsidRPr="00AC19BA" w:rsidRDefault="00327ED3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208" w:type="dxa"/>
          </w:tcPr>
          <w:p w:rsidR="00327ED3" w:rsidRPr="00AC19BA" w:rsidRDefault="00327ED3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349" w:type="dxa"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60" w:type="dxa"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7ED3" w:rsidRPr="00AC19BA" w:rsidRDefault="00327ED3" w:rsidP="007168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:rsidR="00327ED3" w:rsidRPr="00AC19BA" w:rsidRDefault="00327ED3" w:rsidP="00716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1995" w:rsidRPr="005C4346" w:rsidTr="00922B0D">
        <w:trPr>
          <w:trHeight w:val="444"/>
        </w:trPr>
        <w:tc>
          <w:tcPr>
            <w:tcW w:w="421" w:type="dxa"/>
            <w:vMerge w:val="restart"/>
          </w:tcPr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6" w:type="dxa"/>
            <w:vMerge w:val="restart"/>
          </w:tcPr>
          <w:p w:rsidR="00DB1995" w:rsidRPr="00922B0D" w:rsidRDefault="00DB1995" w:rsidP="00FC5350">
            <w:pPr>
              <w:ind w:left="-108" w:right="-19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1995">
              <w:rPr>
                <w:rFonts w:ascii="Times New Roman" w:hAnsi="Times New Roman" w:cs="Times New Roman"/>
                <w:sz w:val="20"/>
                <w:szCs w:val="20"/>
              </w:rPr>
              <w:t>Трифонова Ирина Анатольевна.</w:t>
            </w:r>
          </w:p>
        </w:tc>
        <w:tc>
          <w:tcPr>
            <w:tcW w:w="1701" w:type="dxa"/>
            <w:vMerge w:val="restart"/>
          </w:tcPr>
          <w:p w:rsidR="00DB1995" w:rsidRPr="00AC19BA" w:rsidRDefault="00DB1995" w:rsidP="00141BCF">
            <w:pPr>
              <w:ind w:left="-16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автономного учреждения культуры «Зоологический центр «Питон»</w:t>
            </w:r>
          </w:p>
        </w:tc>
        <w:tc>
          <w:tcPr>
            <w:tcW w:w="1134" w:type="dxa"/>
          </w:tcPr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</w:tcPr>
          <w:p w:rsidR="00DB1995" w:rsidRPr="00AC19BA" w:rsidRDefault="00DB1995" w:rsidP="00141BCF">
            <w:pPr>
              <w:ind w:left="-18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DB1995" w:rsidRPr="00AC19BA" w:rsidRDefault="00DB1995" w:rsidP="00141BCF">
            <w:pPr>
              <w:ind w:left="-18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  <w:p w:rsidR="00DB1995" w:rsidRPr="00AC19BA" w:rsidRDefault="00DB1995" w:rsidP="00141BCF">
            <w:pPr>
              <w:ind w:left="-18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vMerge w:val="restart"/>
          </w:tcPr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vMerge w:val="restart"/>
          </w:tcPr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vMerge w:val="restart"/>
          </w:tcPr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B1995" w:rsidRPr="00AC19BA" w:rsidRDefault="00084D9A" w:rsidP="0044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084D9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4464B7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Pr="00084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4B7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  <w:r w:rsidRPr="00084D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64B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bookmarkEnd w:id="0"/>
          </w:p>
        </w:tc>
        <w:tc>
          <w:tcPr>
            <w:tcW w:w="894" w:type="dxa"/>
            <w:vMerge w:val="restart"/>
          </w:tcPr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1995" w:rsidRPr="005C4346" w:rsidTr="00922B0D">
        <w:trPr>
          <w:trHeight w:val="509"/>
        </w:trPr>
        <w:tc>
          <w:tcPr>
            <w:tcW w:w="421" w:type="dxa"/>
            <w:vMerge/>
          </w:tcPr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DB1995" w:rsidRPr="009A1774" w:rsidRDefault="00DB1995" w:rsidP="00FC5350">
            <w:pPr>
              <w:ind w:left="-108" w:right="-1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1995" w:rsidRPr="00AC19BA" w:rsidRDefault="00DB1995" w:rsidP="00141BCF">
            <w:pPr>
              <w:ind w:left="-16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</w:tcPr>
          <w:p w:rsidR="00DB1995" w:rsidRPr="00AC19BA" w:rsidRDefault="00DB1995" w:rsidP="00141BCF">
            <w:pPr>
              <w:ind w:left="-18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DB1995" w:rsidRPr="00AC19BA" w:rsidRDefault="00DB1995" w:rsidP="00141BCF">
            <w:pPr>
              <w:ind w:left="-18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77" w:type="dxa"/>
            <w:vMerge/>
          </w:tcPr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</w:tcPr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0" w:type="dxa"/>
            <w:vMerge/>
          </w:tcPr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4" w:type="dxa"/>
            <w:vMerge/>
          </w:tcPr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1995" w:rsidRPr="005C4346" w:rsidTr="00922B0D">
        <w:trPr>
          <w:trHeight w:val="443"/>
        </w:trPr>
        <w:tc>
          <w:tcPr>
            <w:tcW w:w="421" w:type="dxa"/>
            <w:vMerge/>
          </w:tcPr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DB1995" w:rsidRPr="009A1774" w:rsidRDefault="00DB1995" w:rsidP="00FC5350">
            <w:pPr>
              <w:ind w:left="-108" w:right="-1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1995" w:rsidRPr="00AC19BA" w:rsidRDefault="00DB1995" w:rsidP="00141BCF">
            <w:pPr>
              <w:ind w:left="-16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DB1995" w:rsidRPr="00AC19BA" w:rsidRDefault="00084D9A" w:rsidP="009A1774">
            <w:pPr>
              <w:ind w:left="-18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B1995" w:rsidRPr="00AC19BA" w:rsidRDefault="00DB1995" w:rsidP="00141BCF">
            <w:pPr>
              <w:ind w:left="-18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DB1995" w:rsidRPr="00AC19BA" w:rsidRDefault="00084D9A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208" w:type="dxa"/>
          </w:tcPr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77" w:type="dxa"/>
            <w:vMerge/>
          </w:tcPr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</w:tcPr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0" w:type="dxa"/>
            <w:vMerge/>
          </w:tcPr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4" w:type="dxa"/>
            <w:vMerge/>
          </w:tcPr>
          <w:p w:rsidR="00DB1995" w:rsidRPr="00AC19BA" w:rsidRDefault="00DB199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1995" w:rsidRPr="005C4346" w:rsidTr="00922B0D">
        <w:trPr>
          <w:trHeight w:val="443"/>
        </w:trPr>
        <w:tc>
          <w:tcPr>
            <w:tcW w:w="421" w:type="dxa"/>
            <w:vMerge/>
          </w:tcPr>
          <w:p w:rsidR="00DB1995" w:rsidRPr="00AC19BA" w:rsidRDefault="00DB1995" w:rsidP="00DB199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DB1995" w:rsidRPr="009A1774" w:rsidRDefault="00DB1995" w:rsidP="00DB1995">
            <w:pPr>
              <w:ind w:left="-108" w:right="-1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1995" w:rsidRPr="00AC19BA" w:rsidRDefault="00DB1995" w:rsidP="00DB1995">
            <w:pPr>
              <w:ind w:left="-16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1995" w:rsidRPr="00AC19BA" w:rsidRDefault="00DB1995" w:rsidP="00DB1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1995" w:rsidRPr="00AC19BA" w:rsidRDefault="00DB1995" w:rsidP="00DB1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DB1995" w:rsidRPr="00AC19BA" w:rsidRDefault="00DB1995" w:rsidP="00DB1995">
            <w:pPr>
              <w:ind w:left="-18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DB1995" w:rsidRPr="00AC19BA" w:rsidRDefault="00DB1995" w:rsidP="00DB1995">
            <w:pPr>
              <w:ind w:left="-18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</w:t>
            </w: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DB1995" w:rsidRPr="00AC19BA" w:rsidRDefault="00DB1995" w:rsidP="00DB1995">
            <w:pPr>
              <w:ind w:left="-18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DB1995" w:rsidRDefault="00DB1995" w:rsidP="00DB1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208" w:type="dxa"/>
          </w:tcPr>
          <w:p w:rsidR="00DB1995" w:rsidRPr="00AC19BA" w:rsidRDefault="00DB1995" w:rsidP="00DB1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</w:tcPr>
          <w:p w:rsidR="00DB1995" w:rsidRPr="00AC19BA" w:rsidRDefault="00DB1995" w:rsidP="00DB199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77" w:type="dxa"/>
          </w:tcPr>
          <w:p w:rsidR="00DB1995" w:rsidRPr="00AC19BA" w:rsidRDefault="00DB1995" w:rsidP="00DB199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</w:tcPr>
          <w:p w:rsidR="00DB1995" w:rsidRPr="00AC19BA" w:rsidRDefault="00DB1995" w:rsidP="00DB199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0" w:type="dxa"/>
          </w:tcPr>
          <w:p w:rsidR="00DB1995" w:rsidRPr="00AC19BA" w:rsidRDefault="00DB1995" w:rsidP="00DB199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B1995" w:rsidRPr="00AC19BA" w:rsidRDefault="00DB1995" w:rsidP="00DB199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4" w:type="dxa"/>
          </w:tcPr>
          <w:p w:rsidR="00DB1995" w:rsidRPr="00AC19BA" w:rsidRDefault="00DB1995" w:rsidP="00DB199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6662" w:rsidRPr="005C4346" w:rsidTr="00426662">
        <w:trPr>
          <w:trHeight w:val="1005"/>
        </w:trPr>
        <w:tc>
          <w:tcPr>
            <w:tcW w:w="421" w:type="dxa"/>
            <w:vMerge w:val="restart"/>
          </w:tcPr>
          <w:p w:rsidR="00426662" w:rsidRPr="00AC19BA" w:rsidRDefault="00426662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6" w:type="dxa"/>
            <w:vMerge w:val="restart"/>
          </w:tcPr>
          <w:p w:rsidR="00426662" w:rsidRPr="009A1774" w:rsidRDefault="00426662" w:rsidP="00FC53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774">
              <w:rPr>
                <w:rFonts w:ascii="Times New Roman" w:hAnsi="Times New Roman" w:cs="Times New Roman"/>
                <w:sz w:val="20"/>
                <w:szCs w:val="20"/>
              </w:rPr>
              <w:t>Кротова Наталья Викторовна</w:t>
            </w:r>
          </w:p>
        </w:tc>
        <w:tc>
          <w:tcPr>
            <w:tcW w:w="1701" w:type="dxa"/>
            <w:vMerge w:val="restart"/>
          </w:tcPr>
          <w:p w:rsidR="00426662" w:rsidRPr="00AC19BA" w:rsidRDefault="00426662" w:rsidP="00141BCF">
            <w:pPr>
              <w:ind w:left="-16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автономного учреждения культуры дополнительного образования «Музыкальная школа»</w:t>
            </w:r>
          </w:p>
        </w:tc>
        <w:tc>
          <w:tcPr>
            <w:tcW w:w="1134" w:type="dxa"/>
          </w:tcPr>
          <w:p w:rsidR="00426662" w:rsidRPr="00AC19BA" w:rsidRDefault="00426662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6662" w:rsidRPr="00AC19BA" w:rsidRDefault="00426662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426662" w:rsidRPr="00AC19BA" w:rsidRDefault="00426662" w:rsidP="005151A5">
            <w:pPr>
              <w:ind w:left="-18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6662" w:rsidRPr="00AC19BA" w:rsidRDefault="00426662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426662" w:rsidRPr="00AC19BA" w:rsidRDefault="00426662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08" w:type="dxa"/>
          </w:tcPr>
          <w:p w:rsidR="00426662" w:rsidRPr="00AC19BA" w:rsidRDefault="00426662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426662" w:rsidRPr="00AC19BA" w:rsidRDefault="00426662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vMerge w:val="restart"/>
          </w:tcPr>
          <w:p w:rsidR="00426662" w:rsidRPr="00AC19BA" w:rsidRDefault="00426662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vMerge w:val="restart"/>
          </w:tcPr>
          <w:p w:rsidR="00426662" w:rsidRPr="00AC19BA" w:rsidRDefault="00426662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vMerge w:val="restart"/>
          </w:tcPr>
          <w:p w:rsidR="00426662" w:rsidRPr="00AC19BA" w:rsidRDefault="00426662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26662" w:rsidRPr="005151A5" w:rsidRDefault="00426662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 000,24</w:t>
            </w:r>
          </w:p>
        </w:tc>
        <w:tc>
          <w:tcPr>
            <w:tcW w:w="894" w:type="dxa"/>
            <w:vMerge w:val="restart"/>
          </w:tcPr>
          <w:p w:rsidR="00426662" w:rsidRPr="00AC19BA" w:rsidRDefault="00426662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6662" w:rsidRPr="005C4346" w:rsidTr="00922B0D">
        <w:trPr>
          <w:trHeight w:val="1065"/>
        </w:trPr>
        <w:tc>
          <w:tcPr>
            <w:tcW w:w="421" w:type="dxa"/>
            <w:vMerge/>
          </w:tcPr>
          <w:p w:rsidR="00426662" w:rsidRPr="00AC19BA" w:rsidRDefault="00426662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26662" w:rsidRPr="009A1774" w:rsidRDefault="00426662" w:rsidP="00FC53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6662" w:rsidRPr="00AC19BA" w:rsidRDefault="00426662" w:rsidP="00141BCF">
            <w:pPr>
              <w:ind w:left="-16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6662" w:rsidRPr="00AC19BA" w:rsidRDefault="00426662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6662" w:rsidRPr="00AC19BA" w:rsidRDefault="00426662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426662" w:rsidRPr="00AC19BA" w:rsidRDefault="00426662" w:rsidP="00531097">
            <w:pPr>
              <w:ind w:left="-18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6662" w:rsidRPr="00AC19BA" w:rsidRDefault="00426662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426662" w:rsidRDefault="00426662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208" w:type="dxa"/>
          </w:tcPr>
          <w:p w:rsidR="00426662" w:rsidRPr="00AC19BA" w:rsidRDefault="00426662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426662" w:rsidRPr="00AC19BA" w:rsidRDefault="00426662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426662" w:rsidRPr="00AC19BA" w:rsidRDefault="00426662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426662" w:rsidRPr="00AC19BA" w:rsidRDefault="00426662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426662" w:rsidRDefault="00426662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6662" w:rsidRDefault="00426662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426662" w:rsidRPr="00AC19BA" w:rsidRDefault="00426662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350" w:rsidRPr="005C4346" w:rsidTr="00922B0D">
        <w:trPr>
          <w:trHeight w:val="581"/>
        </w:trPr>
        <w:tc>
          <w:tcPr>
            <w:tcW w:w="421" w:type="dxa"/>
            <w:vMerge w:val="restart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6" w:type="dxa"/>
            <w:vMerge w:val="restart"/>
          </w:tcPr>
          <w:p w:rsidR="00141BCF" w:rsidRPr="009A1774" w:rsidRDefault="00141BCF" w:rsidP="00FC53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774">
              <w:rPr>
                <w:rFonts w:ascii="Times New Roman" w:hAnsi="Times New Roman" w:cs="Times New Roman"/>
                <w:sz w:val="20"/>
                <w:szCs w:val="20"/>
              </w:rPr>
              <w:t>Шабовта</w:t>
            </w:r>
            <w:proofErr w:type="spellEnd"/>
            <w:r w:rsidRPr="009A1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5350" w:rsidRPr="009A1774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  <w:proofErr w:type="spellStart"/>
            <w:r w:rsidR="00FC5350" w:rsidRPr="009A1774">
              <w:rPr>
                <w:rFonts w:ascii="Times New Roman" w:hAnsi="Times New Roman" w:cs="Times New Roman"/>
                <w:sz w:val="20"/>
                <w:szCs w:val="20"/>
              </w:rPr>
              <w:t>Ароновна</w:t>
            </w:r>
            <w:proofErr w:type="spellEnd"/>
          </w:p>
        </w:tc>
        <w:tc>
          <w:tcPr>
            <w:tcW w:w="1701" w:type="dxa"/>
            <w:vMerge w:val="restart"/>
          </w:tcPr>
          <w:p w:rsidR="00141BCF" w:rsidRPr="00AC19BA" w:rsidRDefault="00141BCF" w:rsidP="00141BCF">
            <w:pPr>
              <w:ind w:left="-16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культуры «Драматический театр»</w:t>
            </w:r>
          </w:p>
        </w:tc>
        <w:tc>
          <w:tcPr>
            <w:tcW w:w="1134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776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vMerge w:val="restart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vMerge w:val="restart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vMerge w:val="restart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84D9A" w:rsidRDefault="00084D9A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5172A8">
              <w:rPr>
                <w:rFonts w:ascii="Times New Roman" w:hAnsi="Times New Roman" w:cs="Times New Roman"/>
                <w:sz w:val="20"/>
                <w:szCs w:val="20"/>
              </w:rPr>
              <w:t>96 181,63</w:t>
            </w:r>
          </w:p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4" w:type="dxa"/>
            <w:vMerge w:val="restart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4D9A" w:rsidRPr="005C4346" w:rsidTr="00922B0D">
        <w:trPr>
          <w:trHeight w:val="581"/>
        </w:trPr>
        <w:tc>
          <w:tcPr>
            <w:tcW w:w="421" w:type="dxa"/>
            <w:vMerge/>
          </w:tcPr>
          <w:p w:rsidR="00084D9A" w:rsidRPr="00AC19BA" w:rsidRDefault="00084D9A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84D9A" w:rsidRPr="009A1774" w:rsidRDefault="00084D9A" w:rsidP="00FC53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4D9A" w:rsidRPr="00AC19BA" w:rsidRDefault="00084D9A" w:rsidP="00141BCF">
            <w:pPr>
              <w:ind w:left="-16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4D9A" w:rsidRPr="00AC19BA" w:rsidRDefault="00084D9A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4D9A" w:rsidRPr="00AC19BA" w:rsidRDefault="00084D9A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084D9A" w:rsidRPr="00AC19BA" w:rsidRDefault="00084D9A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084D9A" w:rsidRPr="00AC19BA" w:rsidRDefault="00084D9A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776" w:type="dxa"/>
          </w:tcPr>
          <w:p w:rsidR="00084D9A" w:rsidRPr="00AC19BA" w:rsidRDefault="00084D9A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208" w:type="dxa"/>
          </w:tcPr>
          <w:p w:rsidR="00084D9A" w:rsidRPr="00AC19BA" w:rsidRDefault="00084D9A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084D9A" w:rsidRPr="00AC19BA" w:rsidRDefault="00084D9A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084D9A" w:rsidRPr="00AC19BA" w:rsidRDefault="00084D9A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084D9A" w:rsidRPr="00AC19BA" w:rsidRDefault="00084D9A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084D9A" w:rsidRPr="00AC19BA" w:rsidRDefault="00084D9A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4D9A" w:rsidRDefault="00084D9A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084D9A" w:rsidRPr="00AC19BA" w:rsidRDefault="00084D9A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350" w:rsidRPr="005C4346" w:rsidTr="00922B0D">
        <w:trPr>
          <w:trHeight w:val="655"/>
        </w:trPr>
        <w:tc>
          <w:tcPr>
            <w:tcW w:w="421" w:type="dxa"/>
            <w:vMerge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41BCF" w:rsidRPr="009A1774" w:rsidRDefault="00141BCF" w:rsidP="00FC53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1BCF" w:rsidRPr="00AC19BA" w:rsidRDefault="00141BCF" w:rsidP="00141BCF">
            <w:pPr>
              <w:ind w:left="-16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776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208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4" w:type="dxa"/>
            <w:vMerge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350" w:rsidRPr="005C4346" w:rsidTr="00922B0D">
        <w:trPr>
          <w:trHeight w:val="550"/>
        </w:trPr>
        <w:tc>
          <w:tcPr>
            <w:tcW w:w="421" w:type="dxa"/>
            <w:vMerge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 w:val="restart"/>
          </w:tcPr>
          <w:p w:rsidR="00141BCF" w:rsidRPr="009A1774" w:rsidRDefault="00FC5350" w:rsidP="00FC53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77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41BCF" w:rsidRPr="009A1774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01" w:type="dxa"/>
            <w:vMerge w:val="restart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776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BCF" w:rsidRPr="00AC19BA" w:rsidRDefault="00141BCF" w:rsidP="00391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vMerge w:val="restart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vMerge w:val="restart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vMerge w:val="restart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OYOTA «COROLLA FIELDER</w:t>
            </w:r>
            <w:r w:rsidRPr="00AC19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»</w:t>
            </w:r>
          </w:p>
        </w:tc>
        <w:tc>
          <w:tcPr>
            <w:tcW w:w="1276" w:type="dxa"/>
            <w:vMerge w:val="restart"/>
          </w:tcPr>
          <w:p w:rsidR="00141BCF" w:rsidRPr="00AC19BA" w:rsidRDefault="00084D9A" w:rsidP="00922B0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3 186,97</w:t>
            </w:r>
          </w:p>
        </w:tc>
        <w:tc>
          <w:tcPr>
            <w:tcW w:w="894" w:type="dxa"/>
            <w:vMerge w:val="restart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5350" w:rsidRPr="005C4346" w:rsidTr="00922B0D">
        <w:trPr>
          <w:trHeight w:val="407"/>
        </w:trPr>
        <w:tc>
          <w:tcPr>
            <w:tcW w:w="421" w:type="dxa"/>
            <w:vMerge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41BCF" w:rsidRPr="009A1774" w:rsidRDefault="00141BCF" w:rsidP="00FC53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776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208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4" w:type="dxa"/>
            <w:vMerge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84D9A" w:rsidRPr="005C4346" w:rsidTr="00922B0D">
        <w:trPr>
          <w:trHeight w:val="407"/>
        </w:trPr>
        <w:tc>
          <w:tcPr>
            <w:tcW w:w="421" w:type="dxa"/>
            <w:vMerge/>
          </w:tcPr>
          <w:p w:rsidR="00084D9A" w:rsidRPr="00AC19BA" w:rsidRDefault="00084D9A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</w:tcPr>
          <w:p w:rsidR="00084D9A" w:rsidRPr="009A1774" w:rsidRDefault="00084D9A" w:rsidP="00FC53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4D9A" w:rsidRPr="00AC19BA" w:rsidRDefault="00084D9A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4D9A" w:rsidRPr="00AC19BA" w:rsidRDefault="00084D9A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4D9A" w:rsidRPr="00AC19BA" w:rsidRDefault="00084D9A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084D9A" w:rsidRPr="00AC19BA" w:rsidRDefault="00084D9A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084D9A" w:rsidRPr="00AC19BA" w:rsidRDefault="00084D9A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776" w:type="dxa"/>
          </w:tcPr>
          <w:p w:rsidR="00084D9A" w:rsidRPr="00AC19BA" w:rsidRDefault="00084D9A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208" w:type="dxa"/>
          </w:tcPr>
          <w:p w:rsidR="00084D9A" w:rsidRPr="00AC19BA" w:rsidRDefault="00084D9A" w:rsidP="0053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</w:tcPr>
          <w:p w:rsidR="00084D9A" w:rsidRPr="00AC19BA" w:rsidRDefault="00084D9A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084D9A" w:rsidRPr="00AC19BA" w:rsidRDefault="00084D9A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084D9A" w:rsidRPr="00AC19BA" w:rsidRDefault="00084D9A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084D9A" w:rsidRPr="00AC19BA" w:rsidRDefault="00084D9A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4D9A" w:rsidRPr="00AC19BA" w:rsidRDefault="00084D9A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4" w:type="dxa"/>
          </w:tcPr>
          <w:p w:rsidR="00084D9A" w:rsidRPr="00AC19BA" w:rsidRDefault="00084D9A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5350" w:rsidRPr="005C4346" w:rsidTr="00922B0D">
        <w:tc>
          <w:tcPr>
            <w:tcW w:w="421" w:type="dxa"/>
            <w:vMerge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</w:tcPr>
          <w:p w:rsidR="00141BCF" w:rsidRPr="009A1774" w:rsidRDefault="00FC5350" w:rsidP="00FC53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77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41BCF" w:rsidRPr="009A1774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01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</w:tc>
        <w:tc>
          <w:tcPr>
            <w:tcW w:w="776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08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349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60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41BCF" w:rsidRPr="00AC19BA" w:rsidRDefault="005B7050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487,77</w:t>
            </w:r>
          </w:p>
        </w:tc>
        <w:tc>
          <w:tcPr>
            <w:tcW w:w="894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5350" w:rsidRPr="005C4346" w:rsidTr="00922B0D">
        <w:tc>
          <w:tcPr>
            <w:tcW w:w="421" w:type="dxa"/>
            <w:vMerge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</w:tcPr>
          <w:p w:rsidR="00141BCF" w:rsidRPr="009A1774" w:rsidRDefault="00FC5350" w:rsidP="00FC53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77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41BCF" w:rsidRPr="009A1774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01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7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349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60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41BCF" w:rsidRPr="00AC19BA" w:rsidRDefault="005B7050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77,32</w:t>
            </w:r>
          </w:p>
        </w:tc>
        <w:tc>
          <w:tcPr>
            <w:tcW w:w="894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5350" w:rsidRPr="005C4346" w:rsidTr="00922B0D">
        <w:trPr>
          <w:trHeight w:val="424"/>
        </w:trPr>
        <w:tc>
          <w:tcPr>
            <w:tcW w:w="421" w:type="dxa"/>
            <w:vMerge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</w:tcPr>
          <w:p w:rsidR="00141BCF" w:rsidRPr="009A1774" w:rsidRDefault="00FC5350" w:rsidP="00FC53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77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41BCF" w:rsidRPr="009A1774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01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7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349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60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41BCF" w:rsidRPr="00AC19BA" w:rsidRDefault="001B2F5D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B70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7050">
              <w:rPr>
                <w:rFonts w:ascii="Times New Roman" w:hAnsi="Times New Roman" w:cs="Times New Roman"/>
                <w:sz w:val="20"/>
                <w:szCs w:val="20"/>
              </w:rPr>
              <w:t>86,95</w:t>
            </w:r>
          </w:p>
        </w:tc>
        <w:tc>
          <w:tcPr>
            <w:tcW w:w="894" w:type="dxa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5350" w:rsidRPr="005C4346" w:rsidTr="00922B0D">
        <w:tc>
          <w:tcPr>
            <w:tcW w:w="421" w:type="dxa"/>
            <w:vMerge w:val="restart"/>
            <w:shd w:val="clear" w:color="auto" w:fill="auto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6" w:type="dxa"/>
            <w:shd w:val="clear" w:color="auto" w:fill="auto"/>
          </w:tcPr>
          <w:p w:rsidR="00141BCF" w:rsidRPr="009A1774" w:rsidRDefault="00141BCF" w:rsidP="00FC53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774">
              <w:rPr>
                <w:rFonts w:ascii="Times New Roman" w:hAnsi="Times New Roman" w:cs="Times New Roman"/>
                <w:sz w:val="20"/>
                <w:szCs w:val="20"/>
              </w:rPr>
              <w:t>Шарангович</w:t>
            </w:r>
            <w:proofErr w:type="spellEnd"/>
            <w:r w:rsidRPr="009A1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5350" w:rsidRPr="009A1774">
              <w:rPr>
                <w:rFonts w:ascii="Times New Roman" w:hAnsi="Times New Roman" w:cs="Times New Roman"/>
                <w:sz w:val="20"/>
                <w:szCs w:val="20"/>
              </w:rPr>
              <w:t xml:space="preserve">Рафида </w:t>
            </w:r>
            <w:proofErr w:type="spellStart"/>
            <w:r w:rsidR="00FC5350" w:rsidRPr="009A1774">
              <w:rPr>
                <w:rFonts w:ascii="Times New Roman" w:hAnsi="Times New Roman" w:cs="Times New Roman"/>
                <w:sz w:val="20"/>
                <w:szCs w:val="20"/>
              </w:rPr>
              <w:t>Мингабдулл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41BCF" w:rsidRPr="00AC19BA" w:rsidRDefault="00141BCF" w:rsidP="00141BCF">
            <w:pPr>
              <w:ind w:left="-16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культуры «Городская Централизованная Библиотека»</w:t>
            </w:r>
          </w:p>
        </w:tc>
        <w:tc>
          <w:tcPr>
            <w:tcW w:w="1134" w:type="dxa"/>
            <w:shd w:val="clear" w:color="auto" w:fill="auto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776" w:type="dxa"/>
            <w:shd w:val="clear" w:color="auto" w:fill="auto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208" w:type="dxa"/>
            <w:shd w:val="clear" w:color="auto" w:fill="auto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1BCF" w:rsidRPr="00AC19BA" w:rsidRDefault="00426662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1 565,99</w:t>
            </w:r>
          </w:p>
        </w:tc>
        <w:tc>
          <w:tcPr>
            <w:tcW w:w="894" w:type="dxa"/>
            <w:shd w:val="clear" w:color="auto" w:fill="auto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5350" w:rsidRPr="005C4346" w:rsidTr="00922B0D">
        <w:tc>
          <w:tcPr>
            <w:tcW w:w="421" w:type="dxa"/>
            <w:vMerge/>
            <w:shd w:val="clear" w:color="auto" w:fill="auto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141BCF" w:rsidRPr="009A1774" w:rsidRDefault="00FC5350" w:rsidP="00FC53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77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41BCF" w:rsidRPr="009A1774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shd w:val="clear" w:color="auto" w:fill="auto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776" w:type="dxa"/>
            <w:vMerge w:val="restart"/>
            <w:shd w:val="clear" w:color="auto" w:fill="auto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vMerge w:val="restart"/>
            <w:shd w:val="clear" w:color="auto" w:fill="auto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«ВАЗ 21061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1BCF" w:rsidRPr="00AC19BA" w:rsidRDefault="00426662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 493,65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5350" w:rsidRPr="00864349" w:rsidTr="00922B0D">
        <w:tc>
          <w:tcPr>
            <w:tcW w:w="421" w:type="dxa"/>
            <w:vMerge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41BCF" w:rsidRPr="009A1774" w:rsidRDefault="00141BCF" w:rsidP="00FC53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5151A5" w:rsidRPr="00AC19BA" w:rsidRDefault="005151A5" w:rsidP="0051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141BCF" w:rsidRPr="005151A5" w:rsidRDefault="005151A5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 PR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141BCF" w:rsidRPr="00AC19BA" w:rsidRDefault="00141BCF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350" w:rsidRPr="00864349" w:rsidTr="00922B0D">
        <w:tc>
          <w:tcPr>
            <w:tcW w:w="421" w:type="dxa"/>
          </w:tcPr>
          <w:p w:rsidR="003726D4" w:rsidRPr="00AC19BA" w:rsidRDefault="003726D4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6" w:type="dxa"/>
          </w:tcPr>
          <w:p w:rsidR="003726D4" w:rsidRPr="009A1774" w:rsidRDefault="005B7050" w:rsidP="00FC53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ха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701" w:type="dxa"/>
          </w:tcPr>
          <w:p w:rsidR="003726D4" w:rsidRPr="00AC19BA" w:rsidRDefault="003726D4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ённого учреждения «Централизованная бухгалтерия муниципальных учреждений культуры города»</w:t>
            </w:r>
          </w:p>
        </w:tc>
        <w:tc>
          <w:tcPr>
            <w:tcW w:w="1134" w:type="dxa"/>
          </w:tcPr>
          <w:p w:rsidR="003726D4" w:rsidRPr="00AC19BA" w:rsidRDefault="003726D4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17" w:type="dxa"/>
          </w:tcPr>
          <w:p w:rsidR="003726D4" w:rsidRPr="00AC19BA" w:rsidRDefault="005B7050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76" w:type="dxa"/>
          </w:tcPr>
          <w:p w:rsidR="003726D4" w:rsidRPr="00AC19BA" w:rsidRDefault="005B7050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208" w:type="dxa"/>
          </w:tcPr>
          <w:p w:rsidR="003726D4" w:rsidRPr="00AC19BA" w:rsidRDefault="003726D4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</w:tcPr>
          <w:p w:rsidR="003726D4" w:rsidRPr="00AC19BA" w:rsidRDefault="003726D4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3726D4" w:rsidRPr="00AC19BA" w:rsidRDefault="003726D4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3726D4" w:rsidRPr="00AC19BA" w:rsidRDefault="003726D4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:rsidR="003726D4" w:rsidRPr="00AC19BA" w:rsidRDefault="003726D4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26D4" w:rsidRPr="005B7050" w:rsidRDefault="00D52B21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 919,44</w:t>
            </w:r>
          </w:p>
        </w:tc>
        <w:tc>
          <w:tcPr>
            <w:tcW w:w="894" w:type="dxa"/>
          </w:tcPr>
          <w:p w:rsidR="003726D4" w:rsidRPr="00AC19BA" w:rsidRDefault="003726D4" w:rsidP="0014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350" w:rsidRPr="00864349" w:rsidTr="00922B0D">
        <w:tc>
          <w:tcPr>
            <w:tcW w:w="421" w:type="dxa"/>
          </w:tcPr>
          <w:p w:rsidR="00AC19BA" w:rsidRPr="00AC19BA" w:rsidRDefault="00AC19BA" w:rsidP="00AC1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6" w:type="dxa"/>
          </w:tcPr>
          <w:p w:rsidR="00AC19BA" w:rsidRPr="00AC19BA" w:rsidRDefault="00FC5350" w:rsidP="00FC53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19BA" w:rsidRPr="00AC19BA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01" w:type="dxa"/>
          </w:tcPr>
          <w:p w:rsidR="00AC19BA" w:rsidRPr="00AC19BA" w:rsidRDefault="00AC19BA" w:rsidP="00AC1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19BA" w:rsidRPr="00AC19BA" w:rsidRDefault="00AC19BA" w:rsidP="00AC1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7" w:type="dxa"/>
          </w:tcPr>
          <w:p w:rsidR="00AC19BA" w:rsidRPr="00AC19BA" w:rsidRDefault="00AC19BA" w:rsidP="00AC1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AC19BA" w:rsidRPr="00AC19BA" w:rsidRDefault="00AC19BA" w:rsidP="00AC1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AC19BA" w:rsidRPr="00AC19BA" w:rsidRDefault="00AC19BA" w:rsidP="00AC1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C19BA" w:rsidRPr="008D451A" w:rsidRDefault="00AC19BA" w:rsidP="00AC1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AC19BA" w:rsidRPr="008D451A" w:rsidRDefault="008D451A" w:rsidP="00AC1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1A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349" w:type="dxa"/>
          </w:tcPr>
          <w:p w:rsidR="00AC19BA" w:rsidRPr="008D451A" w:rsidRDefault="00AC19BA" w:rsidP="00AC1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1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60" w:type="dxa"/>
          </w:tcPr>
          <w:p w:rsidR="00AC19BA" w:rsidRPr="00AC19BA" w:rsidRDefault="00AC19BA" w:rsidP="00AC1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9BA" w:rsidRPr="00AC19BA" w:rsidRDefault="00AC19BA" w:rsidP="00AC1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:rsidR="00AC19BA" w:rsidRPr="00AC19BA" w:rsidRDefault="00AC19BA" w:rsidP="00AC1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6178B" w:rsidRPr="00992D10" w:rsidRDefault="00752FBC" w:rsidP="00752F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36178B" w:rsidRPr="00992D10" w:rsidSect="00752F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6F5" w:rsidRDefault="002676F5" w:rsidP="007E65E3">
      <w:pPr>
        <w:spacing w:after="0" w:line="240" w:lineRule="auto"/>
      </w:pPr>
      <w:r>
        <w:separator/>
      </w:r>
    </w:p>
  </w:endnote>
  <w:endnote w:type="continuationSeparator" w:id="0">
    <w:p w:rsidR="002676F5" w:rsidRDefault="002676F5" w:rsidP="007E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6F5" w:rsidRDefault="002676F5" w:rsidP="007E65E3">
      <w:pPr>
        <w:spacing w:after="0" w:line="240" w:lineRule="auto"/>
      </w:pPr>
      <w:r>
        <w:separator/>
      </w:r>
    </w:p>
  </w:footnote>
  <w:footnote w:type="continuationSeparator" w:id="0">
    <w:p w:rsidR="002676F5" w:rsidRDefault="002676F5" w:rsidP="007E65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EA"/>
    <w:rsid w:val="00000A2B"/>
    <w:rsid w:val="000118D2"/>
    <w:rsid w:val="00084D9A"/>
    <w:rsid w:val="000B2FC7"/>
    <w:rsid w:val="00101597"/>
    <w:rsid w:val="00112429"/>
    <w:rsid w:val="00133F10"/>
    <w:rsid w:val="00141BCF"/>
    <w:rsid w:val="00145094"/>
    <w:rsid w:val="001807E2"/>
    <w:rsid w:val="00183726"/>
    <w:rsid w:val="0018736D"/>
    <w:rsid w:val="001B2F5D"/>
    <w:rsid w:val="001F14D4"/>
    <w:rsid w:val="002124A4"/>
    <w:rsid w:val="00220126"/>
    <w:rsid w:val="002676F5"/>
    <w:rsid w:val="002A4B89"/>
    <w:rsid w:val="002C2544"/>
    <w:rsid w:val="00327ED3"/>
    <w:rsid w:val="0036178B"/>
    <w:rsid w:val="003726D4"/>
    <w:rsid w:val="00391E41"/>
    <w:rsid w:val="003B4BFF"/>
    <w:rsid w:val="00402AF3"/>
    <w:rsid w:val="00426662"/>
    <w:rsid w:val="004464B7"/>
    <w:rsid w:val="00477FAF"/>
    <w:rsid w:val="00497717"/>
    <w:rsid w:val="005151A5"/>
    <w:rsid w:val="00562970"/>
    <w:rsid w:val="00576508"/>
    <w:rsid w:val="005937AF"/>
    <w:rsid w:val="005B23FB"/>
    <w:rsid w:val="005B7050"/>
    <w:rsid w:val="005C0556"/>
    <w:rsid w:val="005C4346"/>
    <w:rsid w:val="00621976"/>
    <w:rsid w:val="00645AFC"/>
    <w:rsid w:val="006541D1"/>
    <w:rsid w:val="00665E04"/>
    <w:rsid w:val="00680D13"/>
    <w:rsid w:val="00695097"/>
    <w:rsid w:val="006A2CFA"/>
    <w:rsid w:val="0071686D"/>
    <w:rsid w:val="00752FBC"/>
    <w:rsid w:val="00771926"/>
    <w:rsid w:val="007753B9"/>
    <w:rsid w:val="0078231A"/>
    <w:rsid w:val="007869C9"/>
    <w:rsid w:val="007C1C70"/>
    <w:rsid w:val="007C2256"/>
    <w:rsid w:val="007C66E0"/>
    <w:rsid w:val="007D7A4D"/>
    <w:rsid w:val="007E65E3"/>
    <w:rsid w:val="008044D7"/>
    <w:rsid w:val="00820F58"/>
    <w:rsid w:val="00857B8C"/>
    <w:rsid w:val="00864349"/>
    <w:rsid w:val="008B25C7"/>
    <w:rsid w:val="008D451A"/>
    <w:rsid w:val="008D7C1A"/>
    <w:rsid w:val="00922B0D"/>
    <w:rsid w:val="009410B7"/>
    <w:rsid w:val="00974AF3"/>
    <w:rsid w:val="00992D10"/>
    <w:rsid w:val="009A1774"/>
    <w:rsid w:val="009B0316"/>
    <w:rsid w:val="009C5519"/>
    <w:rsid w:val="00A10543"/>
    <w:rsid w:val="00A64737"/>
    <w:rsid w:val="00A669C7"/>
    <w:rsid w:val="00A82FB4"/>
    <w:rsid w:val="00AC19BA"/>
    <w:rsid w:val="00AF3AE3"/>
    <w:rsid w:val="00B0706C"/>
    <w:rsid w:val="00B12DA2"/>
    <w:rsid w:val="00BB33BB"/>
    <w:rsid w:val="00BB6E5C"/>
    <w:rsid w:val="00BE412F"/>
    <w:rsid w:val="00C016C9"/>
    <w:rsid w:val="00C54658"/>
    <w:rsid w:val="00C6796F"/>
    <w:rsid w:val="00CA71F3"/>
    <w:rsid w:val="00CB2B10"/>
    <w:rsid w:val="00D12867"/>
    <w:rsid w:val="00D3245F"/>
    <w:rsid w:val="00D52B21"/>
    <w:rsid w:val="00D77413"/>
    <w:rsid w:val="00DB1995"/>
    <w:rsid w:val="00DF2906"/>
    <w:rsid w:val="00E07EF0"/>
    <w:rsid w:val="00E51DD9"/>
    <w:rsid w:val="00E65A53"/>
    <w:rsid w:val="00E867E8"/>
    <w:rsid w:val="00E96E49"/>
    <w:rsid w:val="00ED005C"/>
    <w:rsid w:val="00EE557E"/>
    <w:rsid w:val="00EE6041"/>
    <w:rsid w:val="00F02AA7"/>
    <w:rsid w:val="00F046EA"/>
    <w:rsid w:val="00F461C1"/>
    <w:rsid w:val="00F56915"/>
    <w:rsid w:val="00F64F07"/>
    <w:rsid w:val="00F741D3"/>
    <w:rsid w:val="00F7524F"/>
    <w:rsid w:val="00FC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178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617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rsid w:val="0036178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E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65E3"/>
  </w:style>
  <w:style w:type="paragraph" w:styleId="a7">
    <w:name w:val="footer"/>
    <w:basedOn w:val="a"/>
    <w:link w:val="a8"/>
    <w:uiPriority w:val="99"/>
    <w:unhideWhenUsed/>
    <w:rsid w:val="007E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6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178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617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rsid w:val="0036178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E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65E3"/>
  </w:style>
  <w:style w:type="paragraph" w:styleId="a7">
    <w:name w:val="footer"/>
    <w:basedOn w:val="a"/>
    <w:link w:val="a8"/>
    <w:uiPriority w:val="99"/>
    <w:unhideWhenUsed/>
    <w:rsid w:val="007E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6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BABA-B635-448A-B6E9-DE666862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енко Елена Сергеевна</dc:creator>
  <cp:keywords/>
  <dc:description/>
  <cp:lastModifiedBy>Дидоренко Елена Валерьевна</cp:lastModifiedBy>
  <cp:revision>33</cp:revision>
  <cp:lastPrinted>2022-04-29T05:21:00Z</cp:lastPrinted>
  <dcterms:created xsi:type="dcterms:W3CDTF">2018-04-12T01:00:00Z</dcterms:created>
  <dcterms:modified xsi:type="dcterms:W3CDTF">2023-07-12T23:59:00Z</dcterms:modified>
</cp:coreProperties>
</file>